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7B1013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>о проведении мероприятий мониторинга</w:t>
      </w:r>
    </w:p>
    <w:p w:rsidR="00534D8B" w:rsidRPr="007B1013" w:rsidRDefault="008D4F52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>деятельности субъектов малого и среднего предпринимательства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394041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01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7B1013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7B1013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E92DB3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9 месяцев </w:t>
      </w:r>
      <w:r w:rsidR="00C72A50">
        <w:rPr>
          <w:rFonts w:ascii="Times New Roman" w:hAnsi="Times New Roman" w:cs="Times New Roman"/>
          <w:sz w:val="24"/>
          <w:szCs w:val="24"/>
        </w:rPr>
        <w:t>2019</w:t>
      </w:r>
      <w:r w:rsidR="00BB5229" w:rsidRPr="007B1013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2D16" w:rsidRPr="007B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B" w:rsidRPr="007B1013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200"/>
        <w:gridCol w:w="1080"/>
        <w:gridCol w:w="1200"/>
        <w:gridCol w:w="1080"/>
        <w:gridCol w:w="1200"/>
      </w:tblGrid>
      <w:tr w:rsidR="00534D8B" w:rsidRPr="007B1013" w:rsidTr="00A24243">
        <w:trPr>
          <w:trHeight w:val="6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исло отчетов</w:t>
            </w:r>
            <w:r w:rsidR="008C603B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для ввода в ИАС "Мониторинг деятельности СМП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МО"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 региональным формам сбора данных:</w:t>
            </w:r>
          </w:p>
        </w:tc>
      </w:tr>
      <w:tr w:rsidR="00534D8B" w:rsidRPr="007B1013" w:rsidTr="00A24243">
        <w:trPr>
          <w:trHeight w:val="4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 N 1-ЛЕНОБЛ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243" w:rsidRDefault="00534D8B" w:rsidP="00A2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N 1-ЛЕНОБЛ</w:t>
            </w:r>
          </w:p>
          <w:p w:rsidR="00534D8B" w:rsidRPr="007B1013" w:rsidRDefault="00A24243" w:rsidP="00A2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СОБ</w:t>
            </w:r>
            <w:r w:rsidR="00534D8B" w:rsidRPr="007B10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N 1-ЛЕНОБЛ (МО) </w:t>
            </w:r>
          </w:p>
        </w:tc>
      </w:tr>
      <w:tr w:rsidR="00534D8B" w:rsidRPr="007B1013" w:rsidTr="00A24243">
        <w:trPr>
          <w:trHeight w:val="10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 по   </w:t>
            </w:r>
          </w:p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  <w:p w:rsidR="00534D8B" w:rsidRPr="007B1013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на год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8B" w:rsidRPr="007B1013" w:rsidTr="00A2424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1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предыдущий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66A53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4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EE4B24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A2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EE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A24243" w:rsidP="00A2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A24243" w:rsidP="00A2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34D8B" w:rsidRPr="007B1013" w:rsidTr="00A24243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A24243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4D8B" w:rsidRPr="007B1013">
              <w:rPr>
                <w:rFonts w:ascii="Times New Roman" w:hAnsi="Times New Roman" w:cs="Times New Roman"/>
                <w:sz w:val="24"/>
                <w:szCs w:val="24"/>
              </w:rPr>
              <w:t>. Сбор и обработка</w:t>
            </w:r>
          </w:p>
          <w:p w:rsidR="00534D8B" w:rsidRPr="007B1013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ов за I полугодие</w:t>
            </w:r>
            <w:r w:rsidR="00394041" w:rsidRPr="007B1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66A53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4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BB5229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A2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A2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A2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B1013" w:rsidRDefault="00534D8B" w:rsidP="00A24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0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34D8B" w:rsidRPr="007B1013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5FD2" w:rsidRDefault="00715FD2" w:rsidP="00394041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г</w:t>
      </w:r>
      <w:r w:rsidR="00EE4B24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="00534D8B" w:rsidRPr="007B101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394041" w:rsidRPr="007B1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B" w:rsidRPr="007B1013" w:rsidRDefault="00715FD2" w:rsidP="00394041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94041" w:rsidRPr="007B101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94041" w:rsidRPr="007B10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E4B24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EE4B24">
        <w:rPr>
          <w:rFonts w:ascii="Times New Roman" w:hAnsi="Times New Roman" w:cs="Times New Roman"/>
          <w:sz w:val="24"/>
          <w:szCs w:val="24"/>
        </w:rPr>
        <w:t>О.Г.Петрюк</w:t>
      </w:r>
      <w:proofErr w:type="spellEnd"/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7B1013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7B1013" w:rsidRDefault="007B1013">
      <w:pPr>
        <w:pStyle w:val="ConsPlusNonformat"/>
        <w:rPr>
          <w:rFonts w:ascii="Times New Roman" w:hAnsi="Times New Roman" w:cs="Times New Roman"/>
        </w:rPr>
      </w:pPr>
    </w:p>
    <w:p w:rsidR="00534D8B" w:rsidRPr="00BC018E" w:rsidRDefault="00715F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ата: 01</w:t>
      </w:r>
      <w:r w:rsidR="00E92DB3">
        <w:rPr>
          <w:rFonts w:ascii="Times New Roman" w:hAnsi="Times New Roman" w:cs="Times New Roman"/>
        </w:rPr>
        <w:t xml:space="preserve"> октября </w:t>
      </w:r>
      <w:r w:rsidR="00A24243">
        <w:rPr>
          <w:rFonts w:ascii="Times New Roman" w:hAnsi="Times New Roman" w:cs="Times New Roman"/>
        </w:rPr>
        <w:t>2019 год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     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4D8B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4D8B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C75A3" w:rsidRDefault="005C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89"/>
      <w:bookmarkStart w:id="2" w:name="_GoBack"/>
      <w:bookmarkEnd w:id="1"/>
      <w:bookmarkEnd w:id="2"/>
    </w:p>
    <w:p w:rsidR="00CC1E6D" w:rsidRDefault="00CC1E6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24243" w:rsidRDefault="00A24243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98"/>
      <w:bookmarkEnd w:id="3"/>
    </w:p>
    <w:p w:rsidR="00A24243" w:rsidRDefault="00A24243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4243" w:rsidRDefault="00A24243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24243" w:rsidRDefault="00A24243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A24243" w:rsidSect="005C7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8B"/>
    <w:rsid w:val="00030112"/>
    <w:rsid w:val="00032330"/>
    <w:rsid w:val="000C5635"/>
    <w:rsid w:val="000E5AA0"/>
    <w:rsid w:val="000F3EDD"/>
    <w:rsid w:val="00142D16"/>
    <w:rsid w:val="00164761"/>
    <w:rsid w:val="00173001"/>
    <w:rsid w:val="00190311"/>
    <w:rsid w:val="001B1EB5"/>
    <w:rsid w:val="00212ADA"/>
    <w:rsid w:val="00283700"/>
    <w:rsid w:val="00292F94"/>
    <w:rsid w:val="002C66DC"/>
    <w:rsid w:val="00315AF6"/>
    <w:rsid w:val="00337424"/>
    <w:rsid w:val="00354D7A"/>
    <w:rsid w:val="003659BD"/>
    <w:rsid w:val="00394041"/>
    <w:rsid w:val="00437BB6"/>
    <w:rsid w:val="004C1A67"/>
    <w:rsid w:val="004E06DD"/>
    <w:rsid w:val="004F0962"/>
    <w:rsid w:val="00534D8B"/>
    <w:rsid w:val="00566A53"/>
    <w:rsid w:val="005C75A3"/>
    <w:rsid w:val="005D1DE1"/>
    <w:rsid w:val="005D2550"/>
    <w:rsid w:val="006141F3"/>
    <w:rsid w:val="00675F3F"/>
    <w:rsid w:val="00686942"/>
    <w:rsid w:val="006A3731"/>
    <w:rsid w:val="006A4E55"/>
    <w:rsid w:val="00715FD2"/>
    <w:rsid w:val="007218E9"/>
    <w:rsid w:val="0073026B"/>
    <w:rsid w:val="00741DD7"/>
    <w:rsid w:val="00753081"/>
    <w:rsid w:val="007B1013"/>
    <w:rsid w:val="007E7173"/>
    <w:rsid w:val="00833710"/>
    <w:rsid w:val="008401E2"/>
    <w:rsid w:val="008A1003"/>
    <w:rsid w:val="008B3B74"/>
    <w:rsid w:val="008C603B"/>
    <w:rsid w:val="008D4C5B"/>
    <w:rsid w:val="008D4F52"/>
    <w:rsid w:val="008D4FD2"/>
    <w:rsid w:val="008D6106"/>
    <w:rsid w:val="00907488"/>
    <w:rsid w:val="00912761"/>
    <w:rsid w:val="00942DC2"/>
    <w:rsid w:val="009622F8"/>
    <w:rsid w:val="00A00ED1"/>
    <w:rsid w:val="00A24243"/>
    <w:rsid w:val="00A54041"/>
    <w:rsid w:val="00AB0B08"/>
    <w:rsid w:val="00AF56DC"/>
    <w:rsid w:val="00B4739D"/>
    <w:rsid w:val="00BB5229"/>
    <w:rsid w:val="00BC018E"/>
    <w:rsid w:val="00BF0E44"/>
    <w:rsid w:val="00C120A4"/>
    <w:rsid w:val="00C272D9"/>
    <w:rsid w:val="00C72A50"/>
    <w:rsid w:val="00CB0797"/>
    <w:rsid w:val="00CC1E6D"/>
    <w:rsid w:val="00CC516F"/>
    <w:rsid w:val="00CD0AB2"/>
    <w:rsid w:val="00D325F8"/>
    <w:rsid w:val="00D508FE"/>
    <w:rsid w:val="00D53E78"/>
    <w:rsid w:val="00D75436"/>
    <w:rsid w:val="00D801CF"/>
    <w:rsid w:val="00DA3F5D"/>
    <w:rsid w:val="00DF66D5"/>
    <w:rsid w:val="00E84D3F"/>
    <w:rsid w:val="00E92DB3"/>
    <w:rsid w:val="00EB4EDB"/>
    <w:rsid w:val="00EC06C9"/>
    <w:rsid w:val="00EE37D4"/>
    <w:rsid w:val="00EE39BD"/>
    <w:rsid w:val="00EE4B24"/>
    <w:rsid w:val="00F06846"/>
    <w:rsid w:val="00F27734"/>
    <w:rsid w:val="00F43631"/>
    <w:rsid w:val="00F84C56"/>
    <w:rsid w:val="00F944F3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2DB9-BBE3-474E-93C3-B2402154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шшшшшш</cp:lastModifiedBy>
  <cp:revision>10</cp:revision>
  <cp:lastPrinted>2019-10-01T06:33:00Z</cp:lastPrinted>
  <dcterms:created xsi:type="dcterms:W3CDTF">2019-09-19T06:55:00Z</dcterms:created>
  <dcterms:modified xsi:type="dcterms:W3CDTF">2019-10-04T09:03:00Z</dcterms:modified>
</cp:coreProperties>
</file>